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1069383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752E" w:rsidRPr="00D74D1A" w:rsidRDefault="00CF752E" w:rsidP="00EE012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74D1A">
            <w:rPr>
              <w:rFonts w:ascii="Times New Roman" w:hAnsi="Times New Roman" w:cs="Times New Roman"/>
              <w:b/>
              <w:sz w:val="24"/>
              <w:szCs w:val="24"/>
            </w:rPr>
            <w:t>DAFTAR ISI</w:t>
          </w:r>
        </w:p>
        <w:p w:rsidR="00CF752E" w:rsidRPr="00D74D1A" w:rsidRDefault="00CF752E" w:rsidP="00EE012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F752E" w:rsidRPr="00D74D1A" w:rsidRDefault="00B016D6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B016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752E" w:rsidRPr="00D74D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16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18030" w:history="1">
            <w:r w:rsidR="00CF752E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HALAMAN JUDUL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3F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i</w:t>
            </w:r>
          </w:hyperlink>
        </w:p>
        <w:p w:rsidR="00CF752E" w:rsidRPr="00D74D1A" w:rsidRDefault="00B016D6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1" w:history="1">
            <w:r w:rsidR="00CF752E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GESAH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80FFE" w:rsidRPr="00D74D1A">
            <w:rPr>
              <w:rFonts w:ascii="Times New Roman" w:hAnsi="Times New Roman" w:cs="Times New Roman"/>
              <w:noProof/>
              <w:sz w:val="24"/>
              <w:szCs w:val="24"/>
            </w:rPr>
            <w:t>ii</w:t>
          </w:r>
        </w:p>
        <w:p w:rsidR="00CF752E" w:rsidRPr="00D74D1A" w:rsidRDefault="00B016D6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2" w:history="1">
            <w:r w:rsidR="00CF752E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BSTRAK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126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</w:hyperlink>
        </w:p>
        <w:p w:rsidR="00CF752E" w:rsidRPr="00D74D1A" w:rsidRDefault="00B016D6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3" w:history="1">
            <w:r w:rsidR="00CF752E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BSTRACT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126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</w:hyperlink>
        </w:p>
        <w:p w:rsidR="00CF752E" w:rsidRPr="00D74D1A" w:rsidRDefault="00B016D6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4" w:history="1">
            <w:r w:rsidR="00CF752E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ATA PENGANTAR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126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</w:hyperlink>
        </w:p>
        <w:p w:rsidR="00CF752E" w:rsidRPr="00D74D1A" w:rsidRDefault="00B016D6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5" w:history="1">
            <w:r w:rsidR="00CF752E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126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</w:hyperlink>
          <w:r w:rsidR="008971C6" w:rsidRPr="00D74D1A">
            <w:rPr>
              <w:rFonts w:ascii="Times New Roman" w:hAnsi="Times New Roman" w:cs="Times New Roman"/>
              <w:noProof/>
              <w:sz w:val="24"/>
              <w:szCs w:val="24"/>
            </w:rPr>
            <w:t>i</w:t>
          </w:r>
        </w:p>
        <w:p w:rsidR="00CF752E" w:rsidRPr="00D74D1A" w:rsidRDefault="00B016D6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6" w:history="1">
            <w:r w:rsidR="00CF752E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TABEL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71C6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</w:hyperlink>
        </w:p>
        <w:p w:rsidR="00CF752E" w:rsidRPr="00D74D1A" w:rsidRDefault="00B016D6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7" w:history="1">
            <w:r w:rsidR="00CF752E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LAMPIR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0EE9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</w:hyperlink>
        </w:p>
        <w:p w:rsidR="00CF752E" w:rsidRPr="00D74D1A" w:rsidRDefault="00B016D6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618038" w:history="1">
            <w:r w:rsidR="00CF752E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. PENDAH</w:t>
            </w:r>
            <w:r w:rsidR="00244994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U</w:t>
            </w:r>
            <w:r w:rsidR="00CF752E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U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EFB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</w:t>
          </w:r>
          <w:hyperlink w:anchor="_Toc9618039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EFB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</w:t>
          </w:r>
          <w:hyperlink w:anchor="_Toc9618040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3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</w:t>
          </w:r>
          <w:hyperlink w:anchor="_Toc9618041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3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</w:t>
          </w:r>
          <w:hyperlink w:anchor="_Toc9618042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Peneliti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4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</w:t>
          </w:r>
          <w:hyperlink w:anchor="_Toc9618043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4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</w:t>
          </w:r>
          <w:hyperlink w:anchor="_Toc9618044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5EFB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</w:t>
          </w:r>
          <w:hyperlink w:anchor="_Toc9618045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5</w:t>
          </w:r>
        </w:p>
        <w:p w:rsidR="00CF752E" w:rsidRPr="00D74D1A" w:rsidRDefault="00B016D6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9618046" w:history="1">
            <w:r w:rsidR="00CF752E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. KAJIAN PUSTAKA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6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 </w:t>
          </w:r>
          <w:hyperlink w:anchor="_Toc9618047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6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 </w:t>
          </w:r>
          <w:r w:rsidR="008E7937" w:rsidRPr="00D74D1A">
            <w:rPr>
              <w:rFonts w:ascii="Times New Roman" w:hAnsi="Times New Roman" w:cs="Times New Roman"/>
              <w:lang w:val="en-US"/>
            </w:rPr>
            <w:t xml:space="preserve">      </w:t>
          </w:r>
          <w:hyperlink w:anchor="_Toc9618048" w:history="1">
            <w:r w:rsidR="008E7937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E938A5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Kualitas Produk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6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</w:t>
          </w:r>
          <w:r w:rsidR="008E7937" w:rsidRPr="00D74D1A">
            <w:rPr>
              <w:rFonts w:ascii="Times New Roman" w:hAnsi="Times New Roman" w:cs="Times New Roman"/>
              <w:lang w:val="en-US"/>
            </w:rPr>
            <w:t xml:space="preserve">     </w:t>
          </w:r>
          <w:r w:rsidRPr="00D74D1A">
            <w:rPr>
              <w:rFonts w:ascii="Times New Roman" w:hAnsi="Times New Roman" w:cs="Times New Roman"/>
              <w:lang w:val="en-US"/>
            </w:rPr>
            <w:t xml:space="preserve"> </w:t>
          </w:r>
          <w:r w:rsidR="008E7937" w:rsidRPr="00D74D1A">
            <w:rPr>
              <w:rFonts w:ascii="Times New Roman" w:hAnsi="Times New Roman" w:cs="Times New Roman"/>
              <w:lang w:val="en-US"/>
            </w:rPr>
            <w:t xml:space="preserve"> </w:t>
          </w:r>
          <w:r w:rsidRPr="00D74D1A">
            <w:rPr>
              <w:rFonts w:ascii="Times New Roman" w:hAnsi="Times New Roman" w:cs="Times New Roman"/>
              <w:lang w:val="en-US"/>
            </w:rPr>
            <w:t xml:space="preserve"> </w:t>
          </w:r>
          <w:hyperlink w:anchor="_Toc9618049" w:history="1">
            <w:r w:rsidR="008E7937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938A5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ualitas Layan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9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 </w:t>
          </w:r>
          <w:r w:rsidR="008E7937" w:rsidRPr="00D74D1A">
            <w:rPr>
              <w:rFonts w:ascii="Times New Roman" w:hAnsi="Times New Roman" w:cs="Times New Roman"/>
              <w:lang w:val="en-US"/>
            </w:rPr>
            <w:t xml:space="preserve">      </w:t>
          </w:r>
          <w:hyperlink w:anchor="_Toc9618050" w:history="1">
            <w:r w:rsidR="008E7937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Kepuasan </w:t>
            </w:r>
            <w:r w:rsidR="00E938A5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onsume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233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 </w:t>
          </w:r>
          <w:hyperlink w:anchor="_Toc9618051" w:history="1">
            <w:r w:rsidR="008E7937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Terdahulu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233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6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 </w:t>
          </w:r>
          <w:hyperlink w:anchor="_Toc9618052" w:history="1">
            <w:r w:rsidR="008E7937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Pemikir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233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7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</w:t>
          </w:r>
          <w:r w:rsidR="008E7937" w:rsidRPr="00D74D1A">
            <w:rPr>
              <w:rFonts w:ascii="Times New Roman" w:hAnsi="Times New Roman" w:cs="Times New Roman"/>
              <w:lang w:val="en-US"/>
            </w:rPr>
            <w:t xml:space="preserve"> </w:t>
          </w:r>
          <w:hyperlink w:anchor="_Toc9618053" w:history="1">
            <w:r w:rsidR="008E7937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 Peneliti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233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8</w:t>
          </w:r>
        </w:p>
        <w:p w:rsidR="00CF752E" w:rsidRPr="00D74D1A" w:rsidRDefault="00B016D6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9618055" w:history="1">
            <w:r w:rsidR="00CF752E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I. METODELOGI PENELITI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19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   </w:t>
          </w:r>
          <w:hyperlink w:anchor="_Toc9618056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yek Peneliti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19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   </w:t>
          </w:r>
          <w:hyperlink w:anchor="_Toc9618057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Peneliti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19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   </w:t>
          </w:r>
          <w:hyperlink w:anchor="_Toc9618058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Peneliti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233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1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   </w:t>
          </w:r>
          <w:hyperlink w:anchor="_Toc9618059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ta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233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4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   </w:t>
          </w:r>
          <w:hyperlink w:anchor="_Toc9618060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ambilan Sampel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233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7</w:t>
          </w:r>
        </w:p>
        <w:p w:rsidR="00244994" w:rsidRPr="00D74D1A" w:rsidRDefault="00F42BF2" w:rsidP="00244994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   </w:t>
          </w:r>
          <w:hyperlink w:anchor="_Toc9618061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Analisis Data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6233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8</w:t>
          </w:r>
        </w:p>
        <w:p w:rsidR="00244994" w:rsidRPr="00D74D1A" w:rsidRDefault="00B016D6" w:rsidP="00244994">
          <w:pPr>
            <w:pStyle w:val="TOC1"/>
            <w:tabs>
              <w:tab w:val="right" w:leader="dot" w:pos="8778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062" w:history="1">
            <w:r w:rsidR="00CF752E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V. ANALISIS DAN PEMBAHAS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38A5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36</w:t>
            </w:r>
          </w:hyperlink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   </w:t>
          </w:r>
          <w:hyperlink w:anchor="_Toc9618063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Umum Objek Peneliti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36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   </w:t>
          </w:r>
          <w:hyperlink w:anchor="_Toc9618064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Deskriptif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37</w:t>
          </w:r>
        </w:p>
        <w:p w:rsidR="001C06B8" w:rsidRPr="00D74D1A" w:rsidRDefault="001C06B8" w:rsidP="001C06B8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  <w:lang w:val="en-US"/>
            </w:rPr>
            <w:t xml:space="preserve">                    </w:t>
          </w:r>
          <w:hyperlink w:anchor="_Toc9618064" w:history="1"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Uji Validitas</w:t>
            </w:r>
            <w:r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37</w:t>
          </w:r>
        </w:p>
        <w:p w:rsidR="001C06B8" w:rsidRPr="00D74D1A" w:rsidRDefault="001C06B8" w:rsidP="001C06B8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  <w:lang w:val="en-US"/>
            </w:rPr>
            <w:t xml:space="preserve">                    </w:t>
          </w:r>
          <w:hyperlink w:anchor="_Toc9618064" w:history="1"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Uji Reliabilitas</w:t>
            </w:r>
            <w:r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40</w:t>
          </w:r>
        </w:p>
        <w:p w:rsidR="001C06B8" w:rsidRPr="00D74D1A" w:rsidRDefault="001C06B8" w:rsidP="001C06B8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  <w:lang w:val="en-US"/>
            </w:rPr>
            <w:t xml:space="preserve">                    </w:t>
          </w:r>
          <w:hyperlink w:anchor="_Toc9618064" w:history="1"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Analisis Profile Responden</w:t>
            </w:r>
            <w:r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41</w:t>
          </w:r>
        </w:p>
        <w:p w:rsidR="001C06B8" w:rsidRPr="00D74D1A" w:rsidRDefault="001C06B8" w:rsidP="001C06B8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  <w:lang w:val="en-US"/>
            </w:rPr>
            <w:t xml:space="preserve">                    </w:t>
          </w:r>
          <w:hyperlink w:anchor="_Toc9618064" w:history="1"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Rata-Rata</w:t>
            </w:r>
            <w:r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43</w:t>
          </w:r>
        </w:p>
        <w:p w:rsidR="001C06B8" w:rsidRPr="00D74D1A" w:rsidRDefault="001C06B8" w:rsidP="001C06B8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  <w:lang w:val="en-US"/>
            </w:rPr>
            <w:t xml:space="preserve">                    </w:t>
          </w:r>
          <w:hyperlink w:anchor="_Toc9618064" w:history="1"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Uji Asumsi Klasik</w:t>
            </w:r>
            <w:r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48</w:t>
          </w:r>
        </w:p>
        <w:p w:rsidR="001C06B8" w:rsidRPr="00D74D1A" w:rsidRDefault="001C06B8" w:rsidP="001C06B8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  <w:lang w:val="en-US"/>
            </w:rPr>
            <w:t xml:space="preserve">                    </w:t>
          </w:r>
          <w:hyperlink w:anchor="_Toc9618064" w:history="1"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Uji Regresi Linear Berganda</w:t>
            </w:r>
            <w:r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50</w:t>
          </w:r>
          <w:bookmarkStart w:id="0" w:name="_GoBack"/>
          <w:bookmarkEnd w:id="0"/>
        </w:p>
        <w:p w:rsidR="00482E09" w:rsidRPr="00D74D1A" w:rsidRDefault="00F42BF2" w:rsidP="00482E09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   </w:t>
          </w:r>
          <w:hyperlink w:anchor="_Toc9618065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eliti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52</w:t>
          </w:r>
        </w:p>
        <w:p w:rsidR="00244994" w:rsidRPr="00D74D1A" w:rsidRDefault="00F42BF2" w:rsidP="00244994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   </w:t>
          </w:r>
          <w:hyperlink w:anchor="_Toc9618066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53</w:t>
          </w:r>
        </w:p>
        <w:p w:rsidR="00CF752E" w:rsidRPr="00D74D1A" w:rsidRDefault="00B016D6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9618067" w:history="1">
            <w:r w:rsidR="00CF752E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V. KESIMPULAN DAN SAR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55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D74D1A">
            <w:rPr>
              <w:rFonts w:ascii="Times New Roman" w:hAnsi="Times New Roman" w:cs="Times New Roman"/>
            </w:rPr>
            <w:tab/>
          </w:r>
          <w:r w:rsidRPr="00D74D1A">
            <w:rPr>
              <w:rFonts w:ascii="Times New Roman" w:hAnsi="Times New Roman" w:cs="Times New Roman"/>
              <w:lang w:val="en-US"/>
            </w:rPr>
            <w:t xml:space="preserve">    </w:t>
          </w:r>
          <w:hyperlink w:anchor="_Toc9618068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55</w:t>
          </w:r>
        </w:p>
        <w:p w:rsidR="00CF752E" w:rsidRPr="00D74D1A" w:rsidRDefault="00F42BF2" w:rsidP="00EE0126">
          <w:pPr>
            <w:pStyle w:val="TOC2"/>
            <w:tabs>
              <w:tab w:val="left" w:pos="660"/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D74D1A">
            <w:rPr>
              <w:rFonts w:ascii="Times New Roman" w:hAnsi="Times New Roman" w:cs="Times New Roman"/>
              <w:lang w:val="en-US"/>
            </w:rPr>
            <w:t xml:space="preserve">             </w:t>
          </w:r>
          <w:hyperlink w:anchor="_Toc9618069" w:history="1"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F752E" w:rsidRPr="00D74D1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5</w:t>
          </w:r>
          <w:r w:rsidR="000E3FF3" w:rsidRPr="00D74D1A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CF752E" w:rsidRPr="00D74D1A" w:rsidRDefault="00B016D6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9618070" w:history="1">
            <w:r w:rsidR="00CF752E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PUSTAKA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57</w:t>
          </w:r>
        </w:p>
        <w:p w:rsidR="00CF752E" w:rsidRPr="00D74D1A" w:rsidRDefault="00B016D6" w:rsidP="00EE0126">
          <w:pPr>
            <w:pStyle w:val="TOC1"/>
            <w:tabs>
              <w:tab w:val="right" w:leader="dot" w:pos="8778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9618071" w:history="1">
            <w:r w:rsidR="00CF752E" w:rsidRPr="00E355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MPIRAN</w:t>
            </w:r>
            <w:r w:rsidR="00CF752E" w:rsidRPr="00D74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8A5" w:rsidRPr="00D74D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59</w:t>
          </w:r>
        </w:p>
        <w:p w:rsidR="00CF752E" w:rsidRPr="00D74D1A" w:rsidRDefault="00B016D6" w:rsidP="00EE012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4D1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B17E6" w:rsidRPr="00D74D1A" w:rsidRDefault="00C306A7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D74D1A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D74D1A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D74D1A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D74D1A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D74D1A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D74D1A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D74D1A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D74D1A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D74D1A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D74D1A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D74D1A" w:rsidRDefault="00CF752E" w:rsidP="00EE0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52E" w:rsidRPr="00D74D1A" w:rsidRDefault="00CF752E" w:rsidP="000E3FF3">
      <w:pPr>
        <w:rPr>
          <w:rFonts w:ascii="Times New Roman" w:hAnsi="Times New Roman" w:cs="Times New Roman"/>
          <w:sz w:val="24"/>
          <w:szCs w:val="24"/>
        </w:rPr>
      </w:pPr>
    </w:p>
    <w:sectPr w:rsidR="00CF752E" w:rsidRPr="00D74D1A" w:rsidSect="00897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701" w:header="720" w:footer="720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6A7" w:rsidRDefault="00C306A7" w:rsidP="00D86233">
      <w:pPr>
        <w:spacing w:after="0" w:line="240" w:lineRule="auto"/>
      </w:pPr>
      <w:r>
        <w:separator/>
      </w:r>
    </w:p>
  </w:endnote>
  <w:endnote w:type="continuationSeparator" w:id="0">
    <w:p w:rsidR="00C306A7" w:rsidRDefault="00C306A7" w:rsidP="00D8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9" w:rsidRDefault="00CB0E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9897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1C6" w:rsidRDefault="00B016D6">
        <w:pPr>
          <w:pStyle w:val="Footer"/>
          <w:jc w:val="center"/>
        </w:pPr>
        <w:r>
          <w:fldChar w:fldCharType="begin"/>
        </w:r>
        <w:r w:rsidR="008971C6">
          <w:instrText xml:space="preserve"> PAGE   \* MERGEFORMAT </w:instrText>
        </w:r>
        <w:r>
          <w:fldChar w:fldCharType="separate"/>
        </w:r>
        <w:r w:rsidR="00E35521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8971C6" w:rsidRDefault="008971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9" w:rsidRDefault="00CB0E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6A7" w:rsidRDefault="00C306A7" w:rsidP="00D86233">
      <w:pPr>
        <w:spacing w:after="0" w:line="240" w:lineRule="auto"/>
      </w:pPr>
      <w:r>
        <w:separator/>
      </w:r>
    </w:p>
  </w:footnote>
  <w:footnote w:type="continuationSeparator" w:id="0">
    <w:p w:rsidR="00C306A7" w:rsidRDefault="00C306A7" w:rsidP="00D8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9" w:rsidRDefault="00CB0E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9" w:rsidRDefault="00CB0E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9" w:rsidRDefault="00CB0E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00C6"/>
    <w:multiLevelType w:val="hybridMultilevel"/>
    <w:tmpl w:val="D4C2C7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47C8C"/>
    <w:multiLevelType w:val="hybridMultilevel"/>
    <w:tmpl w:val="D638B6D2"/>
    <w:lvl w:ilvl="0" w:tplc="04090015">
      <w:start w:val="1"/>
      <w:numFmt w:val="upp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472F7F"/>
    <w:multiLevelType w:val="hybridMultilevel"/>
    <w:tmpl w:val="8C10BB4A"/>
    <w:lvl w:ilvl="0" w:tplc="04090015">
      <w:start w:val="1"/>
      <w:numFmt w:val="upperLetter"/>
      <w:lvlText w:val="%1."/>
      <w:lvlJc w:val="lef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61500174"/>
    <w:multiLevelType w:val="hybridMultilevel"/>
    <w:tmpl w:val="4EBE3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035B6"/>
    <w:multiLevelType w:val="hybridMultilevel"/>
    <w:tmpl w:val="6DE2001C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F752E"/>
    <w:rsid w:val="00073FFA"/>
    <w:rsid w:val="000B0936"/>
    <w:rsid w:val="000E3FF3"/>
    <w:rsid w:val="000F2460"/>
    <w:rsid w:val="001339F8"/>
    <w:rsid w:val="00180FFE"/>
    <w:rsid w:val="001C06B8"/>
    <w:rsid w:val="00244994"/>
    <w:rsid w:val="00274261"/>
    <w:rsid w:val="002E1AC0"/>
    <w:rsid w:val="003126F5"/>
    <w:rsid w:val="00334A50"/>
    <w:rsid w:val="003D5EFB"/>
    <w:rsid w:val="00482E09"/>
    <w:rsid w:val="004D488C"/>
    <w:rsid w:val="00537AC9"/>
    <w:rsid w:val="005E18E6"/>
    <w:rsid w:val="00652E58"/>
    <w:rsid w:val="006576B1"/>
    <w:rsid w:val="00695ACA"/>
    <w:rsid w:val="00860B41"/>
    <w:rsid w:val="00893630"/>
    <w:rsid w:val="008971C6"/>
    <w:rsid w:val="008E7937"/>
    <w:rsid w:val="008E7AAD"/>
    <w:rsid w:val="008F0F48"/>
    <w:rsid w:val="00900D26"/>
    <w:rsid w:val="00A362AF"/>
    <w:rsid w:val="00A367CC"/>
    <w:rsid w:val="00A436A5"/>
    <w:rsid w:val="00A63F2E"/>
    <w:rsid w:val="00AA24C9"/>
    <w:rsid w:val="00AD0B58"/>
    <w:rsid w:val="00B016D6"/>
    <w:rsid w:val="00B71E71"/>
    <w:rsid w:val="00C00173"/>
    <w:rsid w:val="00C306A7"/>
    <w:rsid w:val="00C74394"/>
    <w:rsid w:val="00CB0EE9"/>
    <w:rsid w:val="00CE4258"/>
    <w:rsid w:val="00CF752E"/>
    <w:rsid w:val="00D63F33"/>
    <w:rsid w:val="00D74D1A"/>
    <w:rsid w:val="00D86233"/>
    <w:rsid w:val="00DA7AF3"/>
    <w:rsid w:val="00E35521"/>
    <w:rsid w:val="00E938A5"/>
    <w:rsid w:val="00EE0126"/>
    <w:rsid w:val="00EE38A3"/>
    <w:rsid w:val="00F42BF2"/>
    <w:rsid w:val="00FA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71"/>
  </w:style>
  <w:style w:type="paragraph" w:styleId="Heading1">
    <w:name w:val="heading 1"/>
    <w:basedOn w:val="Normal"/>
    <w:next w:val="Normal"/>
    <w:link w:val="Heading1Char"/>
    <w:uiPriority w:val="9"/>
    <w:qFormat/>
    <w:rsid w:val="00CF7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752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2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F75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75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52E"/>
    <w:pPr>
      <w:spacing w:after="160" w:line="259" w:lineRule="auto"/>
      <w:ind w:left="720"/>
      <w:contextualSpacing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F752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86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233"/>
  </w:style>
  <w:style w:type="paragraph" w:styleId="Footer">
    <w:name w:val="footer"/>
    <w:basedOn w:val="Normal"/>
    <w:link w:val="FooterChar"/>
    <w:uiPriority w:val="99"/>
    <w:unhideWhenUsed/>
    <w:rsid w:val="00D86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233"/>
  </w:style>
  <w:style w:type="paragraph" w:styleId="TOC3">
    <w:name w:val="toc 3"/>
    <w:basedOn w:val="Normal"/>
    <w:next w:val="Normal"/>
    <w:autoRedefine/>
    <w:uiPriority w:val="39"/>
    <w:unhideWhenUsed/>
    <w:rsid w:val="00244994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DF73-F161-4E9F-B66C-10543308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nny</cp:lastModifiedBy>
  <cp:revision>9</cp:revision>
  <cp:lastPrinted>2019-09-18T11:38:00Z</cp:lastPrinted>
  <dcterms:created xsi:type="dcterms:W3CDTF">2019-09-16T04:20:00Z</dcterms:created>
  <dcterms:modified xsi:type="dcterms:W3CDTF">2019-09-18T11:39:00Z</dcterms:modified>
</cp:coreProperties>
</file>